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7360" w14:textId="77777777" w:rsidR="00C0390C" w:rsidRPr="00532F03" w:rsidRDefault="00C0390C" w:rsidP="00AC599C">
      <w:pPr>
        <w:rPr>
          <w:rFonts w:ascii="Cambria" w:hAnsi="Cambria"/>
          <w:sz w:val="32"/>
          <w:szCs w:val="32"/>
        </w:rPr>
      </w:pPr>
      <w:r w:rsidRPr="00532F03">
        <w:rPr>
          <w:rFonts w:ascii="Cambria" w:hAnsi="Cambria"/>
          <w:b/>
          <w:sz w:val="32"/>
          <w:szCs w:val="32"/>
        </w:rPr>
        <w:t xml:space="preserve">Declaration of NIL return of Parochial Fees </w:t>
      </w:r>
    </w:p>
    <w:p w14:paraId="37C60104" w14:textId="77777777" w:rsidR="00C0390C" w:rsidRDefault="00C0390C" w:rsidP="00C0390C">
      <w:pPr>
        <w:jc w:val="center"/>
        <w:rPr>
          <w:sz w:val="28"/>
          <w:szCs w:val="28"/>
        </w:rPr>
      </w:pPr>
    </w:p>
    <w:p w14:paraId="4221D9CF" w14:textId="77777777" w:rsidR="00C0390C" w:rsidRPr="0038264D" w:rsidRDefault="00C0390C" w:rsidP="00C0390C">
      <w:pPr>
        <w:jc w:val="center"/>
        <w:rPr>
          <w:sz w:val="28"/>
          <w:szCs w:val="28"/>
        </w:rPr>
      </w:pPr>
    </w:p>
    <w:p w14:paraId="27ADAE7F" w14:textId="639B7276" w:rsidR="00C0390C" w:rsidRPr="00C0390C" w:rsidRDefault="00C0390C" w:rsidP="00C0390C">
      <w:pPr>
        <w:rPr>
          <w:rFonts w:ascii="Calibri" w:hAnsi="Calibri"/>
          <w:sz w:val="28"/>
          <w:szCs w:val="28"/>
          <w:u w:val="single"/>
        </w:rPr>
      </w:pPr>
      <w:r w:rsidRPr="001A383B">
        <w:rPr>
          <w:rFonts w:ascii="Calibri" w:hAnsi="Calibri"/>
          <w:sz w:val="28"/>
          <w:szCs w:val="28"/>
        </w:rPr>
        <w:t>Parish</w:t>
      </w:r>
      <w:r w:rsidRPr="001A383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4D0BFEE0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603DAED1" w14:textId="5D830493" w:rsidR="00C0390C" w:rsidRPr="001A383B" w:rsidRDefault="00C0390C" w:rsidP="00C0390C">
      <w:pPr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>Benefice</w:t>
      </w:r>
      <w:r w:rsidRPr="001A383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396860CB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249FA330" w14:textId="06536C8C" w:rsidR="00C0390C" w:rsidRDefault="00C0390C" w:rsidP="00C0390C">
      <w:pPr>
        <w:rPr>
          <w:rFonts w:ascii="Calibri" w:hAnsi="Calibri"/>
          <w:sz w:val="28"/>
          <w:szCs w:val="28"/>
          <w:u w:val="single"/>
        </w:rPr>
      </w:pPr>
      <w:r w:rsidRPr="001A383B">
        <w:rPr>
          <w:rFonts w:ascii="Calibri" w:hAnsi="Calibri"/>
          <w:sz w:val="28"/>
          <w:szCs w:val="28"/>
        </w:rPr>
        <w:t>Incumbent</w:t>
      </w:r>
      <w:r w:rsidRPr="001A383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060EA832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1B4431CB" w14:textId="4977F4FA" w:rsidR="00C0390C" w:rsidRPr="001A383B" w:rsidRDefault="00C0390C" w:rsidP="00C0390C">
      <w:pPr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Name of person who </w:t>
      </w:r>
      <w:r>
        <w:rPr>
          <w:rFonts w:ascii="Calibri" w:hAnsi="Calibri"/>
          <w:sz w:val="28"/>
          <w:szCs w:val="28"/>
        </w:rPr>
        <w:t>complete</w:t>
      </w:r>
      <w:r w:rsidRPr="001A383B">
        <w:rPr>
          <w:rFonts w:ascii="Calibri" w:hAnsi="Calibri"/>
          <w:sz w:val="28"/>
          <w:szCs w:val="28"/>
        </w:rPr>
        <w:t xml:space="preserve">s the return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22370BEB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513A1261" w14:textId="19FDE48D" w:rsidR="00C0390C" w:rsidRDefault="00C0390C" w:rsidP="00C0390C">
      <w:pPr>
        <w:rPr>
          <w:rFonts w:ascii="Calibri" w:hAnsi="Calibri"/>
          <w:sz w:val="28"/>
          <w:szCs w:val="28"/>
          <w:u w:val="single"/>
        </w:rPr>
      </w:pPr>
      <w:r w:rsidRPr="001A383B">
        <w:rPr>
          <w:rFonts w:ascii="Calibri" w:hAnsi="Calibri"/>
          <w:sz w:val="28"/>
          <w:szCs w:val="28"/>
        </w:rPr>
        <w:t xml:space="preserve">Email Address 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3FAFDAF0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3BDFE67C" w14:textId="68E20F8A" w:rsidR="00C0390C" w:rsidRPr="00C0390C" w:rsidRDefault="00C0390C" w:rsidP="00C0390C">
      <w:pPr>
        <w:rPr>
          <w:rFonts w:ascii="Calibri" w:hAnsi="Calibri"/>
          <w:sz w:val="28"/>
          <w:szCs w:val="28"/>
          <w:u w:val="single"/>
        </w:rPr>
      </w:pPr>
      <w:r w:rsidRPr="001A383B">
        <w:rPr>
          <w:rFonts w:ascii="Calibri" w:hAnsi="Calibri"/>
          <w:sz w:val="28"/>
          <w:szCs w:val="28"/>
        </w:rPr>
        <w:t>Year ended      31 December 2</w:t>
      </w:r>
      <w:r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14:paraId="1799F552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08650F34" w14:textId="64479F20" w:rsidR="00C0390C" w:rsidRPr="001A383B" w:rsidRDefault="00C86C90" w:rsidP="00C0390C">
      <w:pPr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B393E" wp14:editId="600F6C26">
                <wp:simplePos x="0" y="0"/>
                <wp:positionH relativeFrom="column">
                  <wp:posOffset>3122295</wp:posOffset>
                </wp:positionH>
                <wp:positionV relativeFrom="paragraph">
                  <wp:posOffset>406400</wp:posOffset>
                </wp:positionV>
                <wp:extent cx="287020" cy="266065"/>
                <wp:effectExtent l="0" t="0" r="17780" b="196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B7AF" id="Rectangle 7" o:spid="_x0000_s1026" style="position:absolute;margin-left:245.85pt;margin-top:32pt;width:22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="00C0390C" w:rsidRPr="001A383B">
        <w:rPr>
          <w:rFonts w:ascii="Calibri" w:hAnsi="Calibri"/>
          <w:noProof/>
          <w:sz w:val="28"/>
          <w:szCs w:val="28"/>
          <w:lang w:eastAsia="en-GB"/>
        </w:rPr>
        <w:t>We</w:t>
      </w:r>
      <w:r w:rsidR="00C0390C" w:rsidRPr="001A383B">
        <w:rPr>
          <w:rFonts w:ascii="Calibri" w:hAnsi="Calibri"/>
          <w:sz w:val="28"/>
          <w:szCs w:val="28"/>
        </w:rPr>
        <w:t xml:space="preserve"> declare that there are no parochial fees due to the Bath &amp; Wells Diocesan Board of Finance for</w:t>
      </w:r>
      <w:r w:rsidR="00C0390C" w:rsidRPr="001A383B">
        <w:rPr>
          <w:rFonts w:ascii="Calibri" w:hAnsi="Calibri"/>
          <w:sz w:val="28"/>
          <w:szCs w:val="28"/>
        </w:rPr>
        <w:tab/>
      </w:r>
    </w:p>
    <w:p w14:paraId="2804EB26" w14:textId="5DF9A9F8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Q1 </w:t>
      </w:r>
      <w:r w:rsidRPr="001A383B">
        <w:rPr>
          <w:rFonts w:ascii="Calibri" w:hAnsi="Calibri"/>
          <w:sz w:val="28"/>
          <w:szCs w:val="28"/>
        </w:rPr>
        <w:tab/>
      </w:r>
    </w:p>
    <w:p w14:paraId="5FBDDF8D" w14:textId="486F2EBB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</w:p>
    <w:p w14:paraId="123620C2" w14:textId="08A645BE" w:rsidR="00C0390C" w:rsidRPr="001A383B" w:rsidRDefault="00C86C90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FC7FB" wp14:editId="466B9CEE">
                <wp:simplePos x="0" y="0"/>
                <wp:positionH relativeFrom="column">
                  <wp:posOffset>3117215</wp:posOffset>
                </wp:positionH>
                <wp:positionV relativeFrom="paragraph">
                  <wp:posOffset>185420</wp:posOffset>
                </wp:positionV>
                <wp:extent cx="287020" cy="265430"/>
                <wp:effectExtent l="0" t="0" r="17780" b="20320"/>
                <wp:wrapNone/>
                <wp:docPr id="2066954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ED0A" id="Rectangle 5" o:spid="_x0000_s1026" style="position:absolute;margin-left:245.45pt;margin-top:14.6pt;width:22.6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</w:p>
    <w:p w14:paraId="4193619B" w14:textId="4DFA76F2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Q2 </w:t>
      </w:r>
      <w:r w:rsidRPr="001A383B">
        <w:rPr>
          <w:rFonts w:ascii="Calibri" w:hAnsi="Calibri"/>
          <w:sz w:val="28"/>
          <w:szCs w:val="28"/>
        </w:rPr>
        <w:tab/>
      </w:r>
    </w:p>
    <w:p w14:paraId="4E145AD0" w14:textId="5F78F027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</w:p>
    <w:p w14:paraId="7DECBFCA" w14:textId="4D049860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7B476" wp14:editId="41CBDC4D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287020" cy="265430"/>
                <wp:effectExtent l="0" t="0" r="17780" b="203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2C86" id="Rectangle 5" o:spid="_x0000_s1026" style="position:absolute;margin-left:245.55pt;margin-top:13.1pt;width:22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" filled="f" strokecolor="windowText" strokeweight="2pt">
                <v:path arrowok="t"/>
              </v:rect>
            </w:pict>
          </mc:Fallback>
        </mc:AlternateContent>
      </w:r>
    </w:p>
    <w:p w14:paraId="7E86AD9A" w14:textId="1CB1F251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Q3 </w:t>
      </w:r>
      <w:r w:rsidRPr="001A383B">
        <w:rPr>
          <w:rFonts w:ascii="Calibri" w:hAnsi="Calibri"/>
          <w:sz w:val="28"/>
          <w:szCs w:val="28"/>
        </w:rPr>
        <w:tab/>
      </w:r>
    </w:p>
    <w:p w14:paraId="0FBEEBA7" w14:textId="77777777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</w:p>
    <w:p w14:paraId="2A631F24" w14:textId="2E45B4D1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E943" wp14:editId="1C8E0C29">
                <wp:simplePos x="0" y="0"/>
                <wp:positionH relativeFrom="column">
                  <wp:posOffset>3122295</wp:posOffset>
                </wp:positionH>
                <wp:positionV relativeFrom="paragraph">
                  <wp:posOffset>173355</wp:posOffset>
                </wp:positionV>
                <wp:extent cx="287020" cy="265430"/>
                <wp:effectExtent l="0" t="0" r="17780" b="203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A613" id="Rectangle 3" o:spid="_x0000_s1026" style="position:absolute;margin-left:245.85pt;margin-top:13.65pt;width:22.6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</w:p>
    <w:p w14:paraId="37AE67C5" w14:textId="6D35ACD9" w:rsidR="00C0390C" w:rsidRPr="001A383B" w:rsidRDefault="00C0390C" w:rsidP="00C0390C">
      <w:pPr>
        <w:ind w:left="4320"/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Q4 </w:t>
      </w:r>
      <w:r w:rsidRPr="001A383B">
        <w:rPr>
          <w:rFonts w:ascii="Calibri" w:hAnsi="Calibri"/>
          <w:sz w:val="28"/>
          <w:szCs w:val="28"/>
        </w:rPr>
        <w:tab/>
      </w:r>
    </w:p>
    <w:p w14:paraId="1319B18C" w14:textId="3E5322BF" w:rsidR="00C0390C" w:rsidRDefault="00C0390C" w:rsidP="00C0390C">
      <w:pPr>
        <w:rPr>
          <w:rFonts w:ascii="Calibri" w:hAnsi="Calibri"/>
          <w:sz w:val="28"/>
          <w:szCs w:val="28"/>
        </w:rPr>
      </w:pPr>
    </w:p>
    <w:p w14:paraId="5BBD066C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ab/>
      </w:r>
      <w:r w:rsidRPr="001A383B">
        <w:rPr>
          <w:rFonts w:ascii="Calibri" w:hAnsi="Calibri"/>
          <w:sz w:val="28"/>
          <w:szCs w:val="28"/>
        </w:rPr>
        <w:tab/>
      </w:r>
      <w:r w:rsidRPr="001A383B">
        <w:rPr>
          <w:rFonts w:ascii="Calibri" w:hAnsi="Calibri"/>
          <w:sz w:val="28"/>
          <w:szCs w:val="28"/>
        </w:rPr>
        <w:tab/>
      </w:r>
      <w:r w:rsidRPr="001A383B">
        <w:rPr>
          <w:rFonts w:ascii="Calibri" w:hAnsi="Calibri"/>
          <w:sz w:val="28"/>
          <w:szCs w:val="28"/>
        </w:rPr>
        <w:tab/>
      </w:r>
      <w:r w:rsidRPr="001A383B">
        <w:rPr>
          <w:rFonts w:ascii="Calibri" w:hAnsi="Calibri"/>
          <w:sz w:val="28"/>
          <w:szCs w:val="28"/>
        </w:rPr>
        <w:tab/>
      </w:r>
      <w:r w:rsidRPr="001A383B">
        <w:rPr>
          <w:rFonts w:ascii="Calibri" w:hAnsi="Calibri"/>
          <w:sz w:val="28"/>
          <w:szCs w:val="28"/>
        </w:rPr>
        <w:tab/>
      </w:r>
    </w:p>
    <w:p w14:paraId="7DAC50C5" w14:textId="3C35C4DF" w:rsidR="00C0390C" w:rsidRPr="001A383B" w:rsidRDefault="00C0390C" w:rsidP="00C0390C">
      <w:pPr>
        <w:rPr>
          <w:rFonts w:ascii="Calibri" w:hAnsi="Calibri"/>
          <w:sz w:val="28"/>
          <w:szCs w:val="28"/>
        </w:rPr>
      </w:pPr>
      <w:r w:rsidRPr="001A383B">
        <w:rPr>
          <w:rFonts w:ascii="Calibri" w:hAnsi="Calibri"/>
          <w:sz w:val="28"/>
          <w:szCs w:val="28"/>
        </w:rPr>
        <w:t xml:space="preserve">Signed (Incumbent) </w:t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56A39937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5D39B25D" w14:textId="77777777" w:rsidR="00C0390C" w:rsidRPr="001A383B" w:rsidRDefault="00C0390C" w:rsidP="00C0390C">
      <w:pPr>
        <w:rPr>
          <w:rFonts w:ascii="Calibri" w:hAnsi="Calibri"/>
          <w:sz w:val="28"/>
          <w:szCs w:val="28"/>
        </w:rPr>
      </w:pPr>
    </w:p>
    <w:p w14:paraId="097C7C65" w14:textId="4E9B4E72" w:rsidR="00C0390C" w:rsidRPr="00D91294" w:rsidRDefault="00C0390C" w:rsidP="00C0390C">
      <w:pPr>
        <w:rPr>
          <w:rFonts w:ascii="Calibri" w:hAnsi="Calibri"/>
          <w:sz w:val="28"/>
          <w:szCs w:val="28"/>
          <w:u w:val="single"/>
        </w:rPr>
      </w:pPr>
      <w:r w:rsidRPr="001A383B">
        <w:rPr>
          <w:rFonts w:ascii="Calibri" w:hAnsi="Calibri"/>
          <w:sz w:val="28"/>
          <w:szCs w:val="28"/>
        </w:rPr>
        <w:t xml:space="preserve">Signed (Treasurer) </w:t>
      </w:r>
      <w:r>
        <w:rPr>
          <w:rFonts w:ascii="Calibri" w:hAnsi="Calibri"/>
          <w:sz w:val="28"/>
          <w:szCs w:val="28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p w14:paraId="07BCE3AB" w14:textId="77777777" w:rsidR="00C0390C" w:rsidRDefault="00C0390C" w:rsidP="00C0390C">
      <w:pPr>
        <w:rPr>
          <w:rFonts w:ascii="Calibri" w:hAnsi="Calibri"/>
          <w:sz w:val="28"/>
          <w:szCs w:val="28"/>
        </w:rPr>
      </w:pPr>
    </w:p>
    <w:p w14:paraId="7476DAB4" w14:textId="77777777" w:rsidR="00C0390C" w:rsidRDefault="00C0390C" w:rsidP="00C0390C">
      <w:pPr>
        <w:rPr>
          <w:rFonts w:ascii="Calibri" w:hAnsi="Calibri"/>
          <w:sz w:val="28"/>
          <w:szCs w:val="28"/>
        </w:rPr>
      </w:pPr>
    </w:p>
    <w:p w14:paraId="603906A0" w14:textId="3948E4FE" w:rsidR="005051A5" w:rsidRPr="00D91294" w:rsidRDefault="00C0390C" w:rsidP="00C0390C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Date:</w:t>
      </w:r>
      <w:r w:rsidR="00D91294">
        <w:rPr>
          <w:rFonts w:ascii="Calibri" w:hAnsi="Calibri"/>
          <w:sz w:val="28"/>
          <w:szCs w:val="28"/>
        </w:rPr>
        <w:t xml:space="preserve"> </w:t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  <w:r w:rsidR="00D91294">
        <w:rPr>
          <w:rFonts w:ascii="Calibri" w:hAnsi="Calibri"/>
          <w:sz w:val="28"/>
          <w:szCs w:val="28"/>
          <w:u w:val="single"/>
        </w:rPr>
        <w:tab/>
      </w:r>
    </w:p>
    <w:sectPr w:rsidR="005051A5" w:rsidRPr="00D91294" w:rsidSect="00CD1D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A332" w14:textId="77777777" w:rsidR="00172B74" w:rsidRDefault="00172B74" w:rsidP="00AE17AC">
      <w:r>
        <w:separator/>
      </w:r>
    </w:p>
  </w:endnote>
  <w:endnote w:type="continuationSeparator" w:id="0">
    <w:p w14:paraId="6ABF3077" w14:textId="77777777" w:rsidR="00172B74" w:rsidRDefault="00172B74" w:rsidP="00AE17AC">
      <w:r>
        <w:continuationSeparator/>
      </w:r>
    </w:p>
  </w:endnote>
  <w:endnote w:type="continuationNotice" w:id="1">
    <w:p w14:paraId="1DF10669" w14:textId="77777777" w:rsidR="00192BA1" w:rsidRDefault="00192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E353" w14:textId="77777777" w:rsidR="00EE7C73" w:rsidRDefault="00EE7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B79E" w14:textId="77777777" w:rsidR="00EE7C73" w:rsidRDefault="00EE7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E0F2" w14:textId="77777777" w:rsidR="005117F2" w:rsidRPr="00D6648F" w:rsidRDefault="005117F2" w:rsidP="005117F2">
    <w:pPr>
      <w:pStyle w:val="DIOCESEFooterWeb"/>
    </w:pPr>
    <w:r w:rsidRPr="00D6648F">
      <w:t>www.bathandwells.org.uk</w:t>
    </w:r>
  </w:p>
  <w:p w14:paraId="605DEF8D" w14:textId="77777777" w:rsidR="005117F2" w:rsidRDefault="00511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C87D" w14:textId="77777777" w:rsidR="00172B74" w:rsidRDefault="00172B74" w:rsidP="00AE17AC">
      <w:r>
        <w:separator/>
      </w:r>
    </w:p>
  </w:footnote>
  <w:footnote w:type="continuationSeparator" w:id="0">
    <w:p w14:paraId="628F95F2" w14:textId="77777777" w:rsidR="00172B74" w:rsidRDefault="00172B74" w:rsidP="00AE17AC">
      <w:r>
        <w:continuationSeparator/>
      </w:r>
    </w:p>
  </w:footnote>
  <w:footnote w:type="continuationNotice" w:id="1">
    <w:p w14:paraId="00DBDA07" w14:textId="77777777" w:rsidR="00192BA1" w:rsidRDefault="00192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1349" w14:textId="73E0A678" w:rsidR="00D6648F" w:rsidRDefault="00AC599C">
    <w:r>
      <w:rPr>
        <w:noProof/>
      </w:rPr>
      <w:pict w14:anchorId="0C5F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D6648F">
          <w:t>[Type text]</w:t>
        </w:r>
      </w:sdtContent>
    </w:sdt>
  </w:p>
  <w:p w14:paraId="4C4FB3FB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88C9" w14:textId="594308E2" w:rsidR="00D6648F" w:rsidRPr="000671D3" w:rsidRDefault="00AC599C" w:rsidP="00B26958">
    <w:pPr>
      <w:pStyle w:val="DIOCESEBlueContact"/>
      <w:rPr>
        <w:sz w:val="22"/>
        <w:szCs w:val="22"/>
      </w:rPr>
    </w:pPr>
    <w:r>
      <w:rPr>
        <w:noProof/>
      </w:rPr>
      <w:pict w14:anchorId="0DB85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-56.7pt;margin-top:-297.7pt;width:595.2pt;height:841.9pt;z-index:-25165824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30A9" w14:textId="68D3D769" w:rsidR="00C00A91" w:rsidRDefault="00AC599C" w:rsidP="00213EE9">
    <w:pPr>
      <w:pStyle w:val="DIOCESEBlueContact"/>
    </w:pPr>
    <w:r>
      <w:rPr>
        <w:noProof/>
      </w:rPr>
      <w:pict w14:anchorId="1300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-56.8pt;margin-top:-297.5pt;width:595.2pt;height:841.9pt;z-index:-251658238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C00A91">
      <w:rPr>
        <w:noProof/>
        <w:lang w:val="en-GB" w:eastAsia="en-GB"/>
      </w:rPr>
      <w:drawing>
        <wp:inline distT="0" distB="0" distL="0" distR="0" wp14:anchorId="3E8F3637" wp14:editId="7E9FFD31">
          <wp:extent cx="2078474" cy="66095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8474" cy="66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64C18" w14:textId="1C73E329" w:rsidR="00D6648F" w:rsidRDefault="003A2513" w:rsidP="003A2513">
    <w:pPr>
      <w:pStyle w:val="Header"/>
      <w:tabs>
        <w:tab w:val="clear" w:pos="4320"/>
        <w:tab w:val="clear" w:pos="8640"/>
        <w:tab w:val="left" w:pos="665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22"/>
    <w:rsid w:val="0002016A"/>
    <w:rsid w:val="00060E16"/>
    <w:rsid w:val="000671D3"/>
    <w:rsid w:val="00070832"/>
    <w:rsid w:val="000C7819"/>
    <w:rsid w:val="0015190F"/>
    <w:rsid w:val="00165D1E"/>
    <w:rsid w:val="00166F87"/>
    <w:rsid w:val="0017029F"/>
    <w:rsid w:val="00172B74"/>
    <w:rsid w:val="00192BA1"/>
    <w:rsid w:val="001E00C2"/>
    <w:rsid w:val="001E6636"/>
    <w:rsid w:val="00201A23"/>
    <w:rsid w:val="00213EE9"/>
    <w:rsid w:val="00227DE3"/>
    <w:rsid w:val="00257E3F"/>
    <w:rsid w:val="00260016"/>
    <w:rsid w:val="00272578"/>
    <w:rsid w:val="00291793"/>
    <w:rsid w:val="002A65E8"/>
    <w:rsid w:val="002D0168"/>
    <w:rsid w:val="002D7780"/>
    <w:rsid w:val="002E77B2"/>
    <w:rsid w:val="002F43C7"/>
    <w:rsid w:val="00302930"/>
    <w:rsid w:val="00392A4D"/>
    <w:rsid w:val="003A2513"/>
    <w:rsid w:val="003C6424"/>
    <w:rsid w:val="003E6C29"/>
    <w:rsid w:val="003F3FAB"/>
    <w:rsid w:val="0041168A"/>
    <w:rsid w:val="00425458"/>
    <w:rsid w:val="00434CBF"/>
    <w:rsid w:val="00486B5E"/>
    <w:rsid w:val="00493543"/>
    <w:rsid w:val="00495187"/>
    <w:rsid w:val="004B3652"/>
    <w:rsid w:val="004D13F6"/>
    <w:rsid w:val="004D69DC"/>
    <w:rsid w:val="005051A5"/>
    <w:rsid w:val="005117F2"/>
    <w:rsid w:val="0053055F"/>
    <w:rsid w:val="00532F03"/>
    <w:rsid w:val="00571083"/>
    <w:rsid w:val="005975E3"/>
    <w:rsid w:val="005A1C2A"/>
    <w:rsid w:val="006367CE"/>
    <w:rsid w:val="00647263"/>
    <w:rsid w:val="00675FB8"/>
    <w:rsid w:val="006967A6"/>
    <w:rsid w:val="006C0B06"/>
    <w:rsid w:val="006D47CA"/>
    <w:rsid w:val="00740FC2"/>
    <w:rsid w:val="00760C22"/>
    <w:rsid w:val="007C269E"/>
    <w:rsid w:val="0082388E"/>
    <w:rsid w:val="008300CC"/>
    <w:rsid w:val="008833D5"/>
    <w:rsid w:val="008F198A"/>
    <w:rsid w:val="008F3CDA"/>
    <w:rsid w:val="009E11D6"/>
    <w:rsid w:val="009E4E09"/>
    <w:rsid w:val="00A2587A"/>
    <w:rsid w:val="00A35A6A"/>
    <w:rsid w:val="00A43910"/>
    <w:rsid w:val="00A72F55"/>
    <w:rsid w:val="00A75DD3"/>
    <w:rsid w:val="00A81671"/>
    <w:rsid w:val="00A816DB"/>
    <w:rsid w:val="00A84BF7"/>
    <w:rsid w:val="00AB611E"/>
    <w:rsid w:val="00AC599C"/>
    <w:rsid w:val="00AE17AC"/>
    <w:rsid w:val="00B05CD2"/>
    <w:rsid w:val="00B26958"/>
    <w:rsid w:val="00B667BA"/>
    <w:rsid w:val="00BE1045"/>
    <w:rsid w:val="00C00A91"/>
    <w:rsid w:val="00C0390C"/>
    <w:rsid w:val="00C42AE4"/>
    <w:rsid w:val="00C86C90"/>
    <w:rsid w:val="00CD1DB0"/>
    <w:rsid w:val="00CD6D66"/>
    <w:rsid w:val="00D551CF"/>
    <w:rsid w:val="00D6648F"/>
    <w:rsid w:val="00D74973"/>
    <w:rsid w:val="00D91294"/>
    <w:rsid w:val="00DA0372"/>
    <w:rsid w:val="00E002DB"/>
    <w:rsid w:val="00E2603A"/>
    <w:rsid w:val="00E85422"/>
    <w:rsid w:val="00E86772"/>
    <w:rsid w:val="00EE7C73"/>
    <w:rsid w:val="00EF09E7"/>
    <w:rsid w:val="00F63C80"/>
    <w:rsid w:val="00F72B97"/>
    <w:rsid w:val="00F92513"/>
    <w:rsid w:val="00FB5FC4"/>
    <w:rsid w:val="00FC2E5B"/>
    <w:rsid w:val="00FD398D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63D7E"/>
  <w14:defaultImageDpi w14:val="300"/>
  <w15:docId w15:val="{748732E5-357E-46BC-B08D-A9FAFDA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B9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213EE9"/>
    <w:pPr>
      <w:jc w:val="both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EE9"/>
    <w:pPr>
      <w:jc w:val="both"/>
    </w:pPr>
    <w:rPr>
      <w:rFonts w:ascii="Franklin Gothic Book" w:eastAsiaTheme="minorHAnsi" w:hAnsi="Franklin Gothic Book"/>
      <w:szCs w:val="22"/>
      <w:lang w:val="en-GB"/>
    </w:rPr>
  </w:style>
  <w:style w:type="paragraph" w:customStyle="1" w:styleId="Standard">
    <w:name w:val="Standard"/>
    <w:rsid w:val="009E4E09"/>
    <w:pPr>
      <w:suppressAutoHyphens/>
      <w:autoSpaceDN w:val="0"/>
      <w:textAlignment w:val="baseline"/>
    </w:pPr>
    <w:rPr>
      <w:rFonts w:ascii="Cambria" w:eastAsia="MS Mincho" w:hAnsi="Cambri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073D18"/>
    <w:rsid w:val="00260016"/>
    <w:rsid w:val="00351962"/>
    <w:rsid w:val="0041168A"/>
    <w:rsid w:val="004D69DC"/>
    <w:rsid w:val="00572A17"/>
    <w:rsid w:val="005908C3"/>
    <w:rsid w:val="005D6DF5"/>
    <w:rsid w:val="00641FE0"/>
    <w:rsid w:val="00AF1792"/>
    <w:rsid w:val="00CD10C5"/>
    <w:rsid w:val="00D32659"/>
    <w:rsid w:val="00EB625E"/>
    <w:rsid w:val="00F92513"/>
    <w:rsid w:val="00F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8c091-c33a-475c-b0ba-9fa69a7d66bf">
      <Terms xmlns="http://schemas.microsoft.com/office/infopath/2007/PartnerControls"/>
    </lcf76f155ced4ddcb4097134ff3c332f>
    <TaxCatchAll xmlns="fc13916a-409a-4695-bf27-bf2766c7e2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A60791CBB54BA43E5FDE11E1E698" ma:contentTypeVersion="16" ma:contentTypeDescription="Create a new document." ma:contentTypeScope="" ma:versionID="1e86580d0609735db5e73d11a86f9cfd">
  <xsd:schema xmlns:xsd="http://www.w3.org/2001/XMLSchema" xmlns:xs="http://www.w3.org/2001/XMLSchema" xmlns:p="http://schemas.microsoft.com/office/2006/metadata/properties" xmlns:ns2="6ae8c091-c33a-475c-b0ba-9fa69a7d66bf" xmlns:ns3="fc13916a-409a-4695-bf27-bf2766c7e2cb" targetNamespace="http://schemas.microsoft.com/office/2006/metadata/properties" ma:root="true" ma:fieldsID="b48a86d3affbf01c9f64f85671cbe7bb" ns2:_="" ns3:_="">
    <xsd:import namespace="6ae8c091-c33a-475c-b0ba-9fa69a7d66bf"/>
    <xsd:import namespace="fc13916a-409a-4695-bf27-bf2766c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c091-c33a-475c-b0ba-9fa69a7d6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916a-409a-4695-bf27-bf2766c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ab34f2-9291-4fbf-a457-4b23c2f79953}" ma:internalName="TaxCatchAll" ma:showField="CatchAllData" ma:web="fc13916a-409a-4695-bf27-bf2766c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DDE2F-4A30-4B17-AB46-3B153CA9E1C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fc13916a-409a-4695-bf27-bf2766c7e2cb"/>
    <ds:schemaRef ds:uri="http://schemas.openxmlformats.org/package/2006/metadata/core-properties"/>
    <ds:schemaRef ds:uri="6ae8c091-c33a-475c-b0ba-9fa69a7d66bf"/>
  </ds:schemaRefs>
</ds:datastoreItem>
</file>

<file path=customXml/itemProps2.xml><?xml version="1.0" encoding="utf-8"?>
<ds:datastoreItem xmlns:ds="http://schemas.openxmlformats.org/officeDocument/2006/customXml" ds:itemID="{DD1554D8-A1D3-4693-B2E2-076547A80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DFC40-EBBB-4223-A5DC-B5135EDE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c091-c33a-475c-b0ba-9fa69a7d66bf"/>
    <ds:schemaRef ds:uri="fc13916a-409a-4695-bf27-bf2766c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DD115-C8E9-4D96-8DE4-691658199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5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yring</dc:creator>
  <cp:lastModifiedBy>Louise Willmot</cp:lastModifiedBy>
  <cp:revision>10</cp:revision>
  <cp:lastPrinted>2017-02-01T15:33:00Z</cp:lastPrinted>
  <dcterms:created xsi:type="dcterms:W3CDTF">2024-12-03T11:25:00Z</dcterms:created>
  <dcterms:modified xsi:type="dcterms:W3CDTF">2025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800900</vt:r8>
  </property>
  <property fmtid="{D5CDD505-2E9C-101B-9397-08002B2CF9AE}" pid="3" name="MediaServiceImageTags">
    <vt:lpwstr/>
  </property>
  <property fmtid="{D5CDD505-2E9C-101B-9397-08002B2CF9AE}" pid="4" name="ContentTypeId">
    <vt:lpwstr>0x0101004A04A60791CBB54BA43E5FDE11E1E698</vt:lpwstr>
  </property>
</Properties>
</file>